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bookmarkStart w:id="0" w:name="_GoBack"/>
      <w:bookmarkEnd w:id="0"/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622A5A" w:rsidP="00B55C24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9C505A">
        <w:rPr>
          <w:sz w:val="26"/>
          <w:szCs w:val="26"/>
        </w:rPr>
        <w:t xml:space="preserve">отдел кадров и безопасности ИФНС России по г. </w:t>
      </w:r>
      <w:r w:rsidR="00DE5DD2">
        <w:rPr>
          <w:sz w:val="26"/>
          <w:szCs w:val="26"/>
        </w:rPr>
        <w:t>Указать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</w:p>
    <w:p w:rsidR="00622A5A" w:rsidRDefault="00D604F8" w:rsidP="00A858AC">
      <w:pPr>
        <w:pBdr>
          <w:top w:val="single" w:sz="4" w:space="1" w:color="auto"/>
        </w:pBdr>
        <w:ind w:left="851"/>
        <w:jc w:val="both"/>
      </w:pPr>
      <w:r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>Я,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9C505A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B515EC"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 w:rsidR="00B515EC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</w:t>
      </w:r>
      <w:r w:rsidRPr="0099782A">
        <w:t>Доход, полученный в иностранной валюте, указывается в рублях по курсу Банка России на дату получения дохода.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99782A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99782A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F16EFE">
        <w:t xml:space="preserve">Сведения о расходахпредставляютсявслучаях, установленных </w:t>
      </w:r>
      <w:hyperlink r:id="rId8" w:history="1">
        <w:r w:rsidR="00E144F5" w:rsidRPr="00E144F5">
          <w:rPr>
            <w:rStyle w:val="ab"/>
            <w:color w:val="auto"/>
          </w:rPr>
          <w:t>статьей 3</w:t>
        </w:r>
      </w:hyperlink>
      <w:r w:rsidR="00E144F5" w:rsidRPr="00F16EFE">
        <w:t xml:space="preserve">Федерального закона 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99782A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F16EFE">
        <w:t xml:space="preserve">Указываются наименование и реквизиты документа, являющегося законным основанием для возникновения права собственности. </w:t>
      </w:r>
      <w:r w:rsidR="00E91D5E" w:rsidRPr="0099782A">
        <w:t>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315"/>
        <w:gridCol w:w="1737"/>
        <w:gridCol w:w="2170"/>
        <w:gridCol w:w="1012"/>
        <w:gridCol w:w="2606"/>
      </w:tblGrid>
      <w:tr w:rsidR="00610E4C" w:rsidTr="009C505A">
        <w:trPr>
          <w:trHeight w:val="1789"/>
        </w:trPr>
        <w:tc>
          <w:tcPr>
            <w:tcW w:w="463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315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37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70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01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606" w:type="dxa"/>
          </w:tcPr>
          <w:p w:rsidR="00610E4C" w:rsidRPr="0099782A" w:rsidRDefault="00B43A47">
            <w:pPr>
              <w:jc w:val="center"/>
              <w:rPr>
                <w:sz w:val="24"/>
                <w:szCs w:val="24"/>
              </w:rPr>
            </w:pPr>
            <w:r w:rsidRPr="0099782A">
              <w:rPr>
                <w:sz w:val="24"/>
                <w:szCs w:val="24"/>
              </w:rPr>
              <w:t>Основание приобретения и источник средств</w:t>
            </w:r>
            <w:r w:rsidR="00731491" w:rsidRPr="0099782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9C505A">
        <w:trPr>
          <w:trHeight w:val="488"/>
        </w:trPr>
        <w:tc>
          <w:tcPr>
            <w:tcW w:w="463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315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37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70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101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606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9C505A">
        <w:trPr>
          <w:trHeight w:val="585"/>
        </w:trPr>
        <w:tc>
          <w:tcPr>
            <w:tcW w:w="463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585"/>
        </w:trPr>
        <w:tc>
          <w:tcPr>
            <w:tcW w:w="463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585"/>
        </w:trPr>
        <w:tc>
          <w:tcPr>
            <w:tcW w:w="463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585"/>
        </w:trPr>
        <w:tc>
          <w:tcPr>
            <w:tcW w:w="463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618"/>
        </w:trPr>
        <w:tc>
          <w:tcPr>
            <w:tcW w:w="463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618"/>
        </w:trPr>
        <w:tc>
          <w:tcPr>
            <w:tcW w:w="463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585"/>
        </w:trPr>
        <w:tc>
          <w:tcPr>
            <w:tcW w:w="463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618"/>
        </w:trPr>
        <w:tc>
          <w:tcPr>
            <w:tcW w:w="463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618"/>
        </w:trPr>
        <w:tc>
          <w:tcPr>
            <w:tcW w:w="463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585"/>
        </w:trPr>
        <w:tc>
          <w:tcPr>
            <w:tcW w:w="463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585"/>
        </w:trPr>
        <w:tc>
          <w:tcPr>
            <w:tcW w:w="463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618"/>
        </w:trPr>
        <w:tc>
          <w:tcPr>
            <w:tcW w:w="463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1203"/>
        </w:trPr>
        <w:tc>
          <w:tcPr>
            <w:tcW w:w="463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5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585"/>
        </w:trPr>
        <w:tc>
          <w:tcPr>
            <w:tcW w:w="463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9C505A">
        <w:trPr>
          <w:trHeight w:val="651"/>
        </w:trPr>
        <w:tc>
          <w:tcPr>
            <w:tcW w:w="463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7"/>
        <w:gridCol w:w="3839"/>
        <w:gridCol w:w="1990"/>
        <w:gridCol w:w="3838"/>
      </w:tblGrid>
      <w:tr w:rsidR="00622A5A" w:rsidTr="009C505A">
        <w:trPr>
          <w:trHeight w:val="996"/>
        </w:trPr>
        <w:tc>
          <w:tcPr>
            <w:tcW w:w="59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39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90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38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C505A">
        <w:trPr>
          <w:trHeight w:val="415"/>
        </w:trPr>
        <w:tc>
          <w:tcPr>
            <w:tcW w:w="597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39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90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3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C505A">
        <w:trPr>
          <w:trHeight w:val="497"/>
        </w:trPr>
        <w:tc>
          <w:tcPr>
            <w:tcW w:w="597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525"/>
        </w:trPr>
        <w:tc>
          <w:tcPr>
            <w:tcW w:w="597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497"/>
        </w:trPr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497"/>
        </w:trPr>
        <w:tc>
          <w:tcPr>
            <w:tcW w:w="597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497"/>
        </w:trPr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525"/>
        </w:trPr>
        <w:tc>
          <w:tcPr>
            <w:tcW w:w="597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497"/>
        </w:trPr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497"/>
        </w:trPr>
        <w:tc>
          <w:tcPr>
            <w:tcW w:w="597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525"/>
        </w:trPr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497"/>
        </w:trPr>
        <w:tc>
          <w:tcPr>
            <w:tcW w:w="597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9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525"/>
        </w:trPr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497"/>
        </w:trPr>
        <w:tc>
          <w:tcPr>
            <w:tcW w:w="597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9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525"/>
        </w:trPr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497"/>
        </w:trPr>
        <w:tc>
          <w:tcPr>
            <w:tcW w:w="597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9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C505A">
        <w:trPr>
          <w:trHeight w:val="525"/>
        </w:trPr>
        <w:tc>
          <w:tcPr>
            <w:tcW w:w="597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99782A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7"/>
        <w:gridCol w:w="1706"/>
        <w:gridCol w:w="1991"/>
        <w:gridCol w:w="1990"/>
        <w:gridCol w:w="2559"/>
        <w:gridCol w:w="1421"/>
      </w:tblGrid>
      <w:tr w:rsidR="00622A5A" w:rsidTr="009C505A">
        <w:trPr>
          <w:trHeight w:val="790"/>
        </w:trPr>
        <w:tc>
          <w:tcPr>
            <w:tcW w:w="59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6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0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9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21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9C505A">
        <w:trPr>
          <w:trHeight w:val="320"/>
        </w:trPr>
        <w:tc>
          <w:tcPr>
            <w:tcW w:w="597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6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91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90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9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21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9C505A">
        <w:trPr>
          <w:trHeight w:val="536"/>
        </w:trPr>
        <w:tc>
          <w:tcPr>
            <w:tcW w:w="59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C505A">
        <w:trPr>
          <w:trHeight w:val="602"/>
        </w:trPr>
        <w:tc>
          <w:tcPr>
            <w:tcW w:w="59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C505A">
        <w:trPr>
          <w:trHeight w:val="655"/>
        </w:trPr>
        <w:tc>
          <w:tcPr>
            <w:tcW w:w="59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D5" w:rsidRDefault="00C23CD5">
      <w:r>
        <w:separator/>
      </w:r>
    </w:p>
  </w:endnote>
  <w:endnote w:type="continuationSeparator" w:id="1">
    <w:p w:rsidR="00C23CD5" w:rsidRDefault="00C2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D5" w:rsidRDefault="00C23CD5">
      <w:r>
        <w:separator/>
      </w:r>
    </w:p>
  </w:footnote>
  <w:footnote w:type="continuationSeparator" w:id="1">
    <w:p w:rsidR="00C23CD5" w:rsidRDefault="00C23CD5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9C7BB8">
    <w:pPr>
      <w:pStyle w:val="a3"/>
      <w:jc w:val="center"/>
    </w:pPr>
    <w:r>
      <w:fldChar w:fldCharType="begin"/>
    </w:r>
    <w:r w:rsidR="007E3B80">
      <w:instrText xml:space="preserve"> PAGE   \* MERGEFORMAT </w:instrText>
    </w:r>
    <w:r>
      <w:fldChar w:fldCharType="separate"/>
    </w:r>
    <w:r w:rsidR="00D012A9">
      <w:rPr>
        <w:noProof/>
      </w:rPr>
      <w:t>6</w:t>
    </w:r>
    <w:r>
      <w:fldChar w:fldCharType="end"/>
    </w:r>
  </w:p>
  <w:p w:rsidR="004F0AE6" w:rsidRDefault="004F0A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35400"/>
    <w:multiLevelType w:val="hybridMultilevel"/>
    <w:tmpl w:val="E14E03CE"/>
    <w:lvl w:ilvl="0" w:tplc="374E2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763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0D6E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27137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B1FA5"/>
    <w:rsid w:val="004D42C8"/>
    <w:rsid w:val="004F0AE6"/>
    <w:rsid w:val="004F5A70"/>
    <w:rsid w:val="00523C7B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E0FCC"/>
    <w:rsid w:val="005F0A1D"/>
    <w:rsid w:val="00610E4C"/>
    <w:rsid w:val="00622A5A"/>
    <w:rsid w:val="00674380"/>
    <w:rsid w:val="00683C23"/>
    <w:rsid w:val="006A2A78"/>
    <w:rsid w:val="006B239F"/>
    <w:rsid w:val="006B7C97"/>
    <w:rsid w:val="006C6372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5A2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9782A"/>
    <w:rsid w:val="009A493F"/>
    <w:rsid w:val="009A6B78"/>
    <w:rsid w:val="009B5914"/>
    <w:rsid w:val="009C36FA"/>
    <w:rsid w:val="009C505A"/>
    <w:rsid w:val="009C7BB8"/>
    <w:rsid w:val="00A102C1"/>
    <w:rsid w:val="00A44F4D"/>
    <w:rsid w:val="00A66B7A"/>
    <w:rsid w:val="00A71DA8"/>
    <w:rsid w:val="00A71F2E"/>
    <w:rsid w:val="00A81C54"/>
    <w:rsid w:val="00A858AC"/>
    <w:rsid w:val="00A93677"/>
    <w:rsid w:val="00AB712E"/>
    <w:rsid w:val="00AC5EE2"/>
    <w:rsid w:val="00B11001"/>
    <w:rsid w:val="00B22068"/>
    <w:rsid w:val="00B33857"/>
    <w:rsid w:val="00B35C98"/>
    <w:rsid w:val="00B43A47"/>
    <w:rsid w:val="00B50CB2"/>
    <w:rsid w:val="00B515EC"/>
    <w:rsid w:val="00B55C24"/>
    <w:rsid w:val="00B57221"/>
    <w:rsid w:val="00B65782"/>
    <w:rsid w:val="00B70ACC"/>
    <w:rsid w:val="00B748E9"/>
    <w:rsid w:val="00BA1BE5"/>
    <w:rsid w:val="00BA755B"/>
    <w:rsid w:val="00C23CD5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D2293"/>
    <w:rsid w:val="00CE6CFA"/>
    <w:rsid w:val="00CF6234"/>
    <w:rsid w:val="00D012A9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45E3"/>
    <w:rsid w:val="00DE50E6"/>
    <w:rsid w:val="00DE5DD2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92202"/>
    <w:rsid w:val="00FD4706"/>
    <w:rsid w:val="00FD6060"/>
    <w:rsid w:val="00FE0FA7"/>
    <w:rsid w:val="00FE3F55"/>
    <w:rsid w:val="00FF1569"/>
    <w:rsid w:val="00FF1F63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  <w:rPr>
      <w:lang/>
    </w:rPr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character" w:styleId="ad">
    <w:name w:val="annotation reference"/>
    <w:uiPriority w:val="99"/>
    <w:semiHidden/>
    <w:unhideWhenUsed/>
    <w:rsid w:val="00523C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3C7B"/>
  </w:style>
  <w:style w:type="character" w:customStyle="1" w:styleId="af">
    <w:name w:val="Текст примечания Знак"/>
    <w:basedOn w:val="a0"/>
    <w:link w:val="ae"/>
    <w:uiPriority w:val="99"/>
    <w:semiHidden/>
    <w:rsid w:val="00523C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3C7B"/>
    <w:rPr>
      <w:b/>
      <w:bCs/>
      <w:lang/>
    </w:rPr>
  </w:style>
  <w:style w:type="character" w:customStyle="1" w:styleId="af1">
    <w:name w:val="Тема примечания Знак"/>
    <w:link w:val="af0"/>
    <w:uiPriority w:val="99"/>
    <w:semiHidden/>
    <w:rsid w:val="00523C7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23C7B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523C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character" w:styleId="ad">
    <w:name w:val="annotation reference"/>
    <w:uiPriority w:val="99"/>
    <w:semiHidden/>
    <w:unhideWhenUsed/>
    <w:rsid w:val="00523C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3C7B"/>
  </w:style>
  <w:style w:type="character" w:customStyle="1" w:styleId="af">
    <w:name w:val="Текст примечания Знак"/>
    <w:basedOn w:val="a0"/>
    <w:link w:val="ae"/>
    <w:uiPriority w:val="99"/>
    <w:semiHidden/>
    <w:rsid w:val="00523C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3C7B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523C7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23C7B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523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3047-F79C-40D2-BE28-8301D81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0424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Ucer</cp:lastModifiedBy>
  <cp:revision>2</cp:revision>
  <cp:lastPrinted>2014-08-06T11:39:00Z</cp:lastPrinted>
  <dcterms:created xsi:type="dcterms:W3CDTF">2015-04-30T05:24:00Z</dcterms:created>
  <dcterms:modified xsi:type="dcterms:W3CDTF">2015-04-30T05:24:00Z</dcterms:modified>
</cp:coreProperties>
</file>